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77" w:rsidRPr="001B5E77" w:rsidRDefault="001B5E77" w:rsidP="001B5E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5E77">
        <w:rPr>
          <w:rFonts w:ascii="Times New Roman" w:hAnsi="Times New Roman" w:cs="Times New Roman"/>
          <w:b/>
          <w:sz w:val="28"/>
          <w:szCs w:val="28"/>
        </w:rPr>
        <w:t xml:space="preserve">к сведению </w:t>
      </w:r>
    </w:p>
    <w:tbl>
      <w:tblPr>
        <w:tblStyle w:val="a3"/>
        <w:tblW w:w="4677" w:type="dxa"/>
        <w:tblInd w:w="5070" w:type="dxa"/>
        <w:tblLook w:val="04A0"/>
      </w:tblPr>
      <w:tblGrid>
        <w:gridCol w:w="4677"/>
      </w:tblGrid>
      <w:tr w:rsidR="00F07501" w:rsidTr="00F07501">
        <w:trPr>
          <w:trHeight w:val="69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7501" w:rsidRPr="001B5E77" w:rsidRDefault="00F07501" w:rsidP="00F07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E7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557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E77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района</w:t>
            </w:r>
          </w:p>
          <w:p w:rsidR="00F07501" w:rsidRDefault="009557B2" w:rsidP="00F0750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Савченко</w:t>
            </w:r>
          </w:p>
        </w:tc>
      </w:tr>
    </w:tbl>
    <w:p w:rsidR="00F07501" w:rsidRPr="00F07501" w:rsidRDefault="00F9655F" w:rsidP="00C6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07501" w:rsidRDefault="00F07501" w:rsidP="00C6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кументообороте аппарата а</w:t>
      </w:r>
      <w:r w:rsidR="00652224">
        <w:rPr>
          <w:rFonts w:ascii="Times New Roman" w:hAnsi="Times New Roman" w:cs="Times New Roman"/>
          <w:sz w:val="28"/>
          <w:szCs w:val="28"/>
        </w:rPr>
        <w:t xml:space="preserve">дминистрации Тень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241" w:rsidRDefault="00652224" w:rsidP="00C6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7501">
        <w:rPr>
          <w:rFonts w:ascii="Times New Roman" w:hAnsi="Times New Roman" w:cs="Times New Roman"/>
          <w:sz w:val="28"/>
          <w:szCs w:val="28"/>
        </w:rPr>
        <w:t xml:space="preserve"> соответствии с Инструкцией по делопроизводству</w:t>
      </w:r>
    </w:p>
    <w:p w:rsidR="00F07501" w:rsidRPr="00F07501" w:rsidRDefault="00F07501" w:rsidP="00C6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F90" w:rsidRPr="00E94F90">
        <w:rPr>
          <w:rFonts w:ascii="Times New Roman" w:hAnsi="Times New Roman" w:cs="Times New Roman"/>
          <w:b/>
          <w:sz w:val="28"/>
          <w:szCs w:val="28"/>
        </w:rPr>
        <w:t>за 201</w:t>
      </w:r>
      <w:r w:rsidR="009557B2">
        <w:rPr>
          <w:rFonts w:ascii="Times New Roman" w:hAnsi="Times New Roman" w:cs="Times New Roman"/>
          <w:b/>
          <w:sz w:val="28"/>
          <w:szCs w:val="28"/>
        </w:rPr>
        <w:t>3</w:t>
      </w:r>
      <w:r w:rsidR="00E94F90" w:rsidRPr="00E94F9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7501" w:rsidRDefault="00F07501" w:rsidP="00F07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2224">
        <w:rPr>
          <w:rFonts w:ascii="Times New Roman" w:hAnsi="Times New Roman" w:cs="Times New Roman"/>
          <w:b/>
          <w:sz w:val="28"/>
          <w:szCs w:val="28"/>
        </w:rPr>
        <w:t>. З</w:t>
      </w:r>
      <w:r w:rsidR="00652224" w:rsidRPr="00F07501">
        <w:rPr>
          <w:rFonts w:ascii="Times New Roman" w:hAnsi="Times New Roman" w:cs="Times New Roman"/>
          <w:b/>
          <w:sz w:val="28"/>
          <w:szCs w:val="28"/>
        </w:rPr>
        <w:t>арегистрировано</w:t>
      </w:r>
      <w:r w:rsidR="00652224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652224" w:rsidRPr="00F0750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tblpX="-885" w:tblpY="1"/>
        <w:tblOverlap w:val="never"/>
        <w:tblW w:w="10670" w:type="dxa"/>
        <w:tblLook w:val="04A0"/>
      </w:tblPr>
      <w:tblGrid>
        <w:gridCol w:w="5077"/>
        <w:gridCol w:w="310"/>
        <w:gridCol w:w="1062"/>
        <w:gridCol w:w="1064"/>
        <w:gridCol w:w="817"/>
        <w:gridCol w:w="2340"/>
      </w:tblGrid>
      <w:tr w:rsidR="009557B2" w:rsidTr="009557B2">
        <w:tc>
          <w:tcPr>
            <w:tcW w:w="5077" w:type="dxa"/>
          </w:tcPr>
          <w:p w:rsidR="009557B2" w:rsidRDefault="009557B2" w:rsidP="00955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9557B2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 год</w:t>
            </w:r>
          </w:p>
        </w:tc>
        <w:tc>
          <w:tcPr>
            <w:tcW w:w="1064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2 </w:t>
            </w:r>
          </w:p>
          <w:p w:rsidR="009557B2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17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  <w:p w:rsidR="009557B2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40" w:type="dxa"/>
          </w:tcPr>
          <w:p w:rsidR="00D05921" w:rsidRDefault="009557B2" w:rsidP="007B2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(+), уменьшение (-</w:t>
            </w:r>
            <w:r w:rsidR="007B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0592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,</w:t>
            </w:r>
          </w:p>
          <w:p w:rsidR="009557B2" w:rsidRDefault="007B2708" w:rsidP="007B2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ов по сравнению с 2011/2012</w:t>
            </w:r>
          </w:p>
        </w:tc>
      </w:tr>
      <w:tr w:rsidR="009557B2" w:rsidTr="009557B2">
        <w:tc>
          <w:tcPr>
            <w:tcW w:w="5077" w:type="dxa"/>
          </w:tcPr>
          <w:p w:rsidR="009557B2" w:rsidRDefault="009557B2" w:rsidP="00955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 зарегистрировано документов: </w:t>
            </w:r>
          </w:p>
          <w:p w:rsidR="009557B2" w:rsidRPr="008D6754" w:rsidRDefault="009557B2" w:rsidP="00955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них:</w:t>
            </w:r>
          </w:p>
        </w:tc>
        <w:tc>
          <w:tcPr>
            <w:tcW w:w="310" w:type="dxa"/>
          </w:tcPr>
          <w:p w:rsidR="009557B2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8F01CE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01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970</w:t>
            </w:r>
          </w:p>
        </w:tc>
        <w:tc>
          <w:tcPr>
            <w:tcW w:w="1064" w:type="dxa"/>
          </w:tcPr>
          <w:p w:rsidR="009557B2" w:rsidRPr="008F01CE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01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679</w:t>
            </w:r>
          </w:p>
        </w:tc>
        <w:tc>
          <w:tcPr>
            <w:tcW w:w="817" w:type="dxa"/>
          </w:tcPr>
          <w:p w:rsidR="009557B2" w:rsidRPr="00F72B3F" w:rsidRDefault="00F72B3F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2B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30</w:t>
            </w:r>
          </w:p>
        </w:tc>
        <w:tc>
          <w:tcPr>
            <w:tcW w:w="2340" w:type="dxa"/>
          </w:tcPr>
          <w:p w:rsidR="009557B2" w:rsidRDefault="00D05921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560</w:t>
            </w:r>
            <w:r w:rsidR="00753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53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1</w:t>
            </w:r>
          </w:p>
          <w:p w:rsidR="00D05921" w:rsidRDefault="00753E6D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46436E"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436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="0046436E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</w:tr>
      <w:tr w:rsidR="009557B2" w:rsidTr="009557B2">
        <w:tc>
          <w:tcPr>
            <w:tcW w:w="5077" w:type="dxa"/>
          </w:tcPr>
          <w:p w:rsidR="009557B2" w:rsidRPr="008D6754" w:rsidRDefault="009557B2" w:rsidP="00955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D6754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вших в администрацию</w:t>
            </w:r>
          </w:p>
          <w:p w:rsidR="009557B2" w:rsidRPr="00AA2083" w:rsidRDefault="009557B2" w:rsidP="00955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A2083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9557B2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9557B2" w:rsidRPr="008F01CE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01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36</w:t>
            </w:r>
          </w:p>
        </w:tc>
        <w:tc>
          <w:tcPr>
            <w:tcW w:w="1064" w:type="dxa"/>
          </w:tcPr>
          <w:p w:rsidR="009557B2" w:rsidRPr="008F01CE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01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261</w:t>
            </w:r>
          </w:p>
        </w:tc>
        <w:tc>
          <w:tcPr>
            <w:tcW w:w="817" w:type="dxa"/>
          </w:tcPr>
          <w:p w:rsidR="009557B2" w:rsidRPr="007C46A7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46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3</w:t>
            </w:r>
            <w:r w:rsidR="007B2708" w:rsidRPr="007C46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2340" w:type="dxa"/>
          </w:tcPr>
          <w:p w:rsidR="009557B2" w:rsidRDefault="00D05921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3B598F">
              <w:rPr>
                <w:rFonts w:ascii="Times New Roman" w:hAnsi="Times New Roman" w:cs="Times New Roman"/>
                <w:b/>
                <w:sz w:val="28"/>
                <w:szCs w:val="28"/>
              </w:rPr>
              <w:t>1101</w:t>
            </w:r>
            <w:r w:rsidR="00753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59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53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="003B598F">
              <w:rPr>
                <w:rFonts w:ascii="Times New Roman" w:hAnsi="Times New Roman" w:cs="Times New Roman"/>
                <w:b/>
                <w:sz w:val="28"/>
                <w:szCs w:val="28"/>
              </w:rPr>
              <w:t>776</w:t>
            </w:r>
          </w:p>
          <w:p w:rsidR="00753E6D" w:rsidRPr="008F01CE" w:rsidRDefault="00753E6D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7% / + 23%</w:t>
            </w:r>
          </w:p>
        </w:tc>
      </w:tr>
      <w:tr w:rsidR="009557B2" w:rsidTr="009557B2">
        <w:tc>
          <w:tcPr>
            <w:tcW w:w="5077" w:type="dxa"/>
          </w:tcPr>
          <w:p w:rsidR="009557B2" w:rsidRPr="00AA208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росов, сопроводительных писем, требований (предписаний), информации к сведению (для работы) </w:t>
            </w:r>
          </w:p>
        </w:tc>
        <w:tc>
          <w:tcPr>
            <w:tcW w:w="310" w:type="dxa"/>
          </w:tcPr>
          <w:p w:rsidR="009557B2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2816</w:t>
            </w:r>
          </w:p>
        </w:tc>
        <w:tc>
          <w:tcPr>
            <w:tcW w:w="1064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3121</w:t>
            </w:r>
          </w:p>
        </w:tc>
        <w:tc>
          <w:tcPr>
            <w:tcW w:w="817" w:type="dxa"/>
          </w:tcPr>
          <w:p w:rsidR="009557B2" w:rsidRPr="009557B2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B2"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</w:p>
        </w:tc>
        <w:tc>
          <w:tcPr>
            <w:tcW w:w="2340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B2" w:rsidTr="009557B2">
        <w:trPr>
          <w:trHeight w:val="760"/>
        </w:trPr>
        <w:tc>
          <w:tcPr>
            <w:tcW w:w="5077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 xml:space="preserve">аконов, правовых (нормативных) актов Российской Федерации, Магаданской области </w:t>
            </w:r>
          </w:p>
        </w:tc>
        <w:tc>
          <w:tcPr>
            <w:tcW w:w="310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64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17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340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B2" w:rsidTr="009557B2">
        <w:tc>
          <w:tcPr>
            <w:tcW w:w="5077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11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сходящих </w:t>
            </w:r>
          </w:p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11A33"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310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8F01CE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01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34</w:t>
            </w:r>
          </w:p>
        </w:tc>
        <w:tc>
          <w:tcPr>
            <w:tcW w:w="1064" w:type="dxa"/>
          </w:tcPr>
          <w:p w:rsidR="009557B2" w:rsidRPr="008F01CE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01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418</w:t>
            </w:r>
          </w:p>
        </w:tc>
        <w:tc>
          <w:tcPr>
            <w:tcW w:w="817" w:type="dxa"/>
          </w:tcPr>
          <w:p w:rsidR="009557B2" w:rsidRDefault="00F72B3F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493</w:t>
            </w:r>
          </w:p>
        </w:tc>
        <w:tc>
          <w:tcPr>
            <w:tcW w:w="2340" w:type="dxa"/>
          </w:tcPr>
          <w:p w:rsidR="009557B2" w:rsidRDefault="003B598F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459</w:t>
            </w:r>
            <w:r w:rsidR="00753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53E6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5</w:t>
            </w:r>
          </w:p>
          <w:p w:rsidR="00753E6D" w:rsidRPr="008F01CE" w:rsidRDefault="00753E6D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8% / 31%</w:t>
            </w:r>
          </w:p>
        </w:tc>
      </w:tr>
      <w:tr w:rsidR="009557B2" w:rsidTr="009557B2">
        <w:tc>
          <w:tcPr>
            <w:tcW w:w="5077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опроводительные письма, ответы на запросы, запросы</w:t>
            </w:r>
          </w:p>
        </w:tc>
        <w:tc>
          <w:tcPr>
            <w:tcW w:w="310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1064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</w:p>
        </w:tc>
        <w:tc>
          <w:tcPr>
            <w:tcW w:w="817" w:type="dxa"/>
          </w:tcPr>
          <w:p w:rsidR="009557B2" w:rsidRPr="005D530A" w:rsidRDefault="007C46A7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3</w:t>
            </w:r>
          </w:p>
        </w:tc>
        <w:tc>
          <w:tcPr>
            <w:tcW w:w="2340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B2" w:rsidTr="009557B2">
        <w:tc>
          <w:tcPr>
            <w:tcW w:w="5077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остановлений Главы Тенькинского района</w:t>
            </w:r>
          </w:p>
        </w:tc>
        <w:tc>
          <w:tcPr>
            <w:tcW w:w="310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64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17" w:type="dxa"/>
          </w:tcPr>
          <w:p w:rsidR="009557B2" w:rsidRPr="005D530A" w:rsidRDefault="00F72B3F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0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B2" w:rsidTr="009557B2">
        <w:tc>
          <w:tcPr>
            <w:tcW w:w="5077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й администрации Тенькинского района </w:t>
            </w:r>
          </w:p>
        </w:tc>
        <w:tc>
          <w:tcPr>
            <w:tcW w:w="310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064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17" w:type="dxa"/>
          </w:tcPr>
          <w:p w:rsidR="009557B2" w:rsidRPr="005D530A" w:rsidRDefault="00F72B3F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340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B2" w:rsidTr="009557B2">
        <w:tc>
          <w:tcPr>
            <w:tcW w:w="5077" w:type="dxa"/>
          </w:tcPr>
          <w:p w:rsidR="009557B2" w:rsidRPr="00B11A33" w:rsidRDefault="009557B2" w:rsidP="00F72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й администрации Тенькинского района </w:t>
            </w:r>
          </w:p>
        </w:tc>
        <w:tc>
          <w:tcPr>
            <w:tcW w:w="310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64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17" w:type="dxa"/>
          </w:tcPr>
          <w:p w:rsidR="009557B2" w:rsidRPr="005D530A" w:rsidRDefault="00F72B3F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340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B2" w:rsidTr="009557B2">
        <w:tc>
          <w:tcPr>
            <w:tcW w:w="5077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аспоряжений администрации Тенькинского района (по личному составу)</w:t>
            </w:r>
          </w:p>
        </w:tc>
        <w:tc>
          <w:tcPr>
            <w:tcW w:w="310" w:type="dxa"/>
          </w:tcPr>
          <w:p w:rsidR="009557B2" w:rsidRPr="00B11A33" w:rsidRDefault="009557B2" w:rsidP="0095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064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0A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817" w:type="dxa"/>
          </w:tcPr>
          <w:p w:rsidR="009557B2" w:rsidRPr="005D530A" w:rsidRDefault="00F72B3F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340" w:type="dxa"/>
          </w:tcPr>
          <w:p w:rsidR="009557B2" w:rsidRPr="005D530A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B2" w:rsidTr="009557B2">
        <w:tc>
          <w:tcPr>
            <w:tcW w:w="5077" w:type="dxa"/>
          </w:tcPr>
          <w:p w:rsidR="009557B2" w:rsidRPr="00D50B76" w:rsidRDefault="00F72B3F" w:rsidP="00955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57B2" w:rsidRPr="00F72B3F">
              <w:rPr>
                <w:rFonts w:ascii="Times New Roman" w:hAnsi="Times New Roman" w:cs="Times New Roman"/>
                <w:sz w:val="28"/>
                <w:szCs w:val="28"/>
              </w:rPr>
              <w:t>оверенности (справки)</w:t>
            </w:r>
            <w:r w:rsidR="009557B2" w:rsidRPr="00D50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9557B2" w:rsidRPr="00D50B76" w:rsidRDefault="009557B2" w:rsidP="00955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B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9557B2" w:rsidRPr="00F72B3F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3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64" w:type="dxa"/>
          </w:tcPr>
          <w:p w:rsidR="009557B2" w:rsidRPr="00F72B3F" w:rsidRDefault="009557B2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3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17" w:type="dxa"/>
          </w:tcPr>
          <w:p w:rsidR="009557B2" w:rsidRPr="00F72B3F" w:rsidRDefault="007C46A7" w:rsidP="0095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3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340" w:type="dxa"/>
          </w:tcPr>
          <w:p w:rsidR="009557B2" w:rsidRPr="00A42977" w:rsidRDefault="009557B2" w:rsidP="00955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C82" w:rsidRDefault="00C75C82" w:rsidP="007A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F74" w:rsidRDefault="001F4F74" w:rsidP="007A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3EC" w:rsidRDefault="007A1C01" w:rsidP="003A1F55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окументационного</w:t>
      </w:r>
    </w:p>
    <w:p w:rsidR="007A1C01" w:rsidRDefault="007A1C01" w:rsidP="001F4F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и кадровым вопрос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F7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.С. Ким</w:t>
      </w:r>
    </w:p>
    <w:p w:rsidR="001D455F" w:rsidRDefault="001D455F" w:rsidP="001F4F74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1D455F" w:rsidSect="001D455F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F2" w:rsidRDefault="003E3FF2" w:rsidP="00930125">
      <w:pPr>
        <w:spacing w:after="0" w:line="240" w:lineRule="auto"/>
      </w:pPr>
      <w:r>
        <w:separator/>
      </w:r>
    </w:p>
  </w:endnote>
  <w:endnote w:type="continuationSeparator" w:id="1">
    <w:p w:rsidR="003E3FF2" w:rsidRDefault="003E3FF2" w:rsidP="009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F2" w:rsidRDefault="003E3FF2" w:rsidP="00930125">
      <w:pPr>
        <w:spacing w:after="0" w:line="240" w:lineRule="auto"/>
      </w:pPr>
      <w:r>
        <w:separator/>
      </w:r>
    </w:p>
  </w:footnote>
  <w:footnote w:type="continuationSeparator" w:id="1">
    <w:p w:rsidR="003E3FF2" w:rsidRDefault="003E3FF2" w:rsidP="009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2829"/>
      <w:docPartObj>
        <w:docPartGallery w:val="Page Numbers (Top of Page)"/>
        <w:docPartUnique/>
      </w:docPartObj>
    </w:sdtPr>
    <w:sdtContent>
      <w:p w:rsidR="00930125" w:rsidRDefault="003D3546">
        <w:pPr>
          <w:pStyle w:val="a4"/>
          <w:jc w:val="center"/>
        </w:pPr>
        <w:fldSimple w:instr=" PAGE   \* MERGEFORMAT ">
          <w:r w:rsidR="001D455F">
            <w:rPr>
              <w:noProof/>
            </w:rPr>
            <w:t>2</w:t>
          </w:r>
        </w:fldSimple>
      </w:p>
    </w:sdtContent>
  </w:sdt>
  <w:p w:rsidR="00930125" w:rsidRDefault="009301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501"/>
    <w:rsid w:val="00014241"/>
    <w:rsid w:val="000536E0"/>
    <w:rsid w:val="000D6427"/>
    <w:rsid w:val="00151FF5"/>
    <w:rsid w:val="001537AA"/>
    <w:rsid w:val="00171F2B"/>
    <w:rsid w:val="0018414C"/>
    <w:rsid w:val="001B5E77"/>
    <w:rsid w:val="001D455F"/>
    <w:rsid w:val="001E6C61"/>
    <w:rsid w:val="001F4F74"/>
    <w:rsid w:val="00205525"/>
    <w:rsid w:val="002B3219"/>
    <w:rsid w:val="003A1F55"/>
    <w:rsid w:val="003B598F"/>
    <w:rsid w:val="003C763A"/>
    <w:rsid w:val="003D3546"/>
    <w:rsid w:val="003E3FF2"/>
    <w:rsid w:val="0046436E"/>
    <w:rsid w:val="004A2D48"/>
    <w:rsid w:val="004C1E3C"/>
    <w:rsid w:val="004D1555"/>
    <w:rsid w:val="005164EA"/>
    <w:rsid w:val="005D530A"/>
    <w:rsid w:val="00652224"/>
    <w:rsid w:val="00753E6D"/>
    <w:rsid w:val="007A1C01"/>
    <w:rsid w:val="007A40D5"/>
    <w:rsid w:val="007B2708"/>
    <w:rsid w:val="007C46A7"/>
    <w:rsid w:val="007E1A18"/>
    <w:rsid w:val="007E3881"/>
    <w:rsid w:val="008047A5"/>
    <w:rsid w:val="0081708E"/>
    <w:rsid w:val="00847504"/>
    <w:rsid w:val="008D6754"/>
    <w:rsid w:val="008F01CE"/>
    <w:rsid w:val="008F124A"/>
    <w:rsid w:val="00930125"/>
    <w:rsid w:val="009557B2"/>
    <w:rsid w:val="00993B6D"/>
    <w:rsid w:val="009B20D4"/>
    <w:rsid w:val="00A24AFD"/>
    <w:rsid w:val="00A42977"/>
    <w:rsid w:val="00AA2083"/>
    <w:rsid w:val="00B11A33"/>
    <w:rsid w:val="00B317EE"/>
    <w:rsid w:val="00B801CA"/>
    <w:rsid w:val="00B90D17"/>
    <w:rsid w:val="00BD34CC"/>
    <w:rsid w:val="00BF513D"/>
    <w:rsid w:val="00C4434E"/>
    <w:rsid w:val="00C505DD"/>
    <w:rsid w:val="00C64AD3"/>
    <w:rsid w:val="00C75C82"/>
    <w:rsid w:val="00C91B28"/>
    <w:rsid w:val="00CA1615"/>
    <w:rsid w:val="00CB2348"/>
    <w:rsid w:val="00CF122A"/>
    <w:rsid w:val="00CF1F2D"/>
    <w:rsid w:val="00D05921"/>
    <w:rsid w:val="00D356CB"/>
    <w:rsid w:val="00D36D2B"/>
    <w:rsid w:val="00D50B76"/>
    <w:rsid w:val="00D70A6F"/>
    <w:rsid w:val="00D82655"/>
    <w:rsid w:val="00D97C2D"/>
    <w:rsid w:val="00E94F90"/>
    <w:rsid w:val="00EB43EC"/>
    <w:rsid w:val="00F07501"/>
    <w:rsid w:val="00F72B3F"/>
    <w:rsid w:val="00F9655F"/>
    <w:rsid w:val="00FD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125"/>
  </w:style>
  <w:style w:type="paragraph" w:styleId="a6">
    <w:name w:val="footer"/>
    <w:basedOn w:val="a"/>
    <w:link w:val="a7"/>
    <w:uiPriority w:val="99"/>
    <w:semiHidden/>
    <w:unhideWhenUsed/>
    <w:rsid w:val="0093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94EF-68B1-402B-97E4-9169B7A1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Nik&amp;Kim</cp:lastModifiedBy>
  <cp:revision>12</cp:revision>
  <dcterms:created xsi:type="dcterms:W3CDTF">2014-01-09T07:40:00Z</dcterms:created>
  <dcterms:modified xsi:type="dcterms:W3CDTF">2014-01-13T04:51:00Z</dcterms:modified>
</cp:coreProperties>
</file>